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61DE" w14:textId="77777777" w:rsidR="007102C2" w:rsidRPr="007102C2" w:rsidRDefault="007102C2" w:rsidP="00710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  <w:r w:rsidRPr="007102C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  <w:t>Funkcionāli nepieciešamā zemes gabala projekts</w:t>
      </w:r>
    </w:p>
    <w:p w14:paraId="11175259" w14:textId="77777777" w:rsidR="007102C2" w:rsidRPr="007102C2" w:rsidRDefault="007102C2" w:rsidP="007102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7102C2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Daudzdzīvokļu dzīvojamai mājai Krasta ielā 3, Cesvainē, Madona novadā</w:t>
      </w:r>
    </w:p>
    <w:p w14:paraId="46BEEBDC" w14:textId="3DD41AE4" w:rsidR="007102C2" w:rsidRPr="007102C2" w:rsidRDefault="007102C2" w:rsidP="007102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7102C2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8752" behindDoc="1" locked="0" layoutInCell="1" allowOverlap="1" wp14:anchorId="0F039EF0" wp14:editId="41918AE2">
            <wp:simplePos x="0" y="0"/>
            <wp:positionH relativeFrom="column">
              <wp:posOffset>1543050</wp:posOffset>
            </wp:positionH>
            <wp:positionV relativeFrom="paragraph">
              <wp:posOffset>42104</wp:posOffset>
            </wp:positionV>
            <wp:extent cx="2683088" cy="2438400"/>
            <wp:effectExtent l="0" t="0" r="0" b="0"/>
            <wp:wrapNone/>
            <wp:docPr id="67815094" name="Attēls 1" descr="Attēls, kurā ir karte, Aero fotogrāfija, Skats no putna lidojuma, aero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5094" name="Attēls 1" descr="Attēls, kurā ir karte, Aero fotogrāfija, Skats no putna lidojuma, aero&#10;&#10;Apraksts ģenerēts automātisk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08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B345C" w14:textId="0EA3D2A1" w:rsidR="007102C2" w:rsidRPr="007102C2" w:rsidRDefault="007102C2" w:rsidP="007102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7102C2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</w:p>
    <w:p w14:paraId="1CC4744E" w14:textId="06C61102" w:rsidR="007102C2" w:rsidRPr="007102C2" w:rsidRDefault="007102C2" w:rsidP="007102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37AEA7BB" w14:textId="64E651AD" w:rsidR="007102C2" w:rsidRPr="007102C2" w:rsidRDefault="007102C2" w:rsidP="007102C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102C2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</w:t>
      </w:r>
    </w:p>
    <w:p w14:paraId="42659124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D7DF49C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41DD90A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81C42B4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F37C6CA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9D1ED3B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586AC9A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A986451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34D3F22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57BCEAC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9B475B9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B1520DC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49A6BEC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D55EB6D" w14:textId="77777777" w:rsidR="007102C2" w:rsidRPr="007102C2" w:rsidRDefault="007102C2" w:rsidP="007102C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43573D7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102C2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</w:t>
      </w:r>
    </w:p>
    <w:p w14:paraId="01A9BE46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102C2">
        <w:rPr>
          <w:rFonts w:ascii="Times New Roman" w:eastAsia="Times New Roman" w:hAnsi="Times New Roman" w:cs="Times New Roman"/>
          <w:sz w:val="18"/>
          <w:szCs w:val="18"/>
          <w:lang w:eastAsia="lv-LV"/>
        </w:rPr>
        <w:t>gabala novietojums zemes vienībās</w:t>
      </w:r>
    </w:p>
    <w:p w14:paraId="67F53BA0" w14:textId="54DD1C3F" w:rsidR="007102C2" w:rsidRPr="007102C2" w:rsidRDefault="007102C2" w:rsidP="007102C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102C2">
        <w:rPr>
          <w:rFonts w:ascii="Times New Roman" w:eastAsia="Times New Roman" w:hAnsi="Times New Roman" w:cs="Times New Roman"/>
          <w:noProof/>
          <w:sz w:val="18"/>
          <w:szCs w:val="18"/>
          <w:lang w:eastAsia="lv-LV"/>
        </w:rPr>
        <w:drawing>
          <wp:anchor distT="0" distB="0" distL="114300" distR="114300" simplePos="0" relativeHeight="251661824" behindDoc="1" locked="0" layoutInCell="1" allowOverlap="1" wp14:anchorId="0B7927D9" wp14:editId="29184C68">
            <wp:simplePos x="0" y="0"/>
            <wp:positionH relativeFrom="column">
              <wp:posOffset>93980</wp:posOffset>
            </wp:positionH>
            <wp:positionV relativeFrom="paragraph">
              <wp:posOffset>69850</wp:posOffset>
            </wp:positionV>
            <wp:extent cx="6029960" cy="4595495"/>
            <wp:effectExtent l="19050" t="19050" r="27940" b="14605"/>
            <wp:wrapNone/>
            <wp:docPr id="1235050693" name="Attēls 1" descr="Attēls, kurā ir diagramma, teksts, karte, rind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50693" name="Attēls 1" descr="Attēls, kurā ir diagramma, teksts, karte, rinda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59549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anchor>
        </w:drawing>
      </w:r>
    </w:p>
    <w:p w14:paraId="45FD4BCF" w14:textId="41E81C10" w:rsidR="007102C2" w:rsidRPr="007102C2" w:rsidRDefault="007102C2" w:rsidP="007102C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1520B9C" w14:textId="6C8E1ED4" w:rsidR="007102C2" w:rsidRPr="007102C2" w:rsidRDefault="007102C2" w:rsidP="007102C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394171E" w14:textId="3793D729" w:rsidR="007102C2" w:rsidRPr="007102C2" w:rsidRDefault="007102C2" w:rsidP="007102C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347C39F" w14:textId="6B00D46A" w:rsidR="007102C2" w:rsidRPr="007102C2" w:rsidRDefault="007102C2" w:rsidP="007102C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3288FEB" w14:textId="77777777" w:rsidR="007102C2" w:rsidRPr="007102C2" w:rsidRDefault="007102C2" w:rsidP="007102C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625E617" w14:textId="0014614E" w:rsidR="007102C2" w:rsidRPr="007102C2" w:rsidRDefault="007102C2" w:rsidP="007102C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6F8D147" w14:textId="17E2A700" w:rsidR="007102C2" w:rsidRPr="007102C2" w:rsidRDefault="007102C2" w:rsidP="007102C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2817139" w14:textId="77777777" w:rsidR="007102C2" w:rsidRPr="007102C2" w:rsidRDefault="007102C2" w:rsidP="007102C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AE18F24" w14:textId="32C5C82E" w:rsidR="007102C2" w:rsidRPr="007102C2" w:rsidRDefault="007102C2" w:rsidP="007102C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A3D4698" w14:textId="77777777" w:rsidR="007102C2" w:rsidRPr="007102C2" w:rsidRDefault="007102C2" w:rsidP="007102C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BCA326C" w14:textId="77777777" w:rsidR="007102C2" w:rsidRPr="007102C2" w:rsidRDefault="007102C2" w:rsidP="007102C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6FD4715" w14:textId="67857C2B" w:rsidR="007102C2" w:rsidRPr="007102C2" w:rsidRDefault="007102C2" w:rsidP="007102C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D9CAF0B" w14:textId="77777777" w:rsidR="007102C2" w:rsidRPr="007102C2" w:rsidRDefault="007102C2" w:rsidP="007102C2">
      <w:pPr>
        <w:tabs>
          <w:tab w:val="left" w:pos="601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102C2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</w:p>
    <w:p w14:paraId="5EF41E99" w14:textId="77777777" w:rsidR="007102C2" w:rsidRPr="007102C2" w:rsidRDefault="007102C2" w:rsidP="007102C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646B91C" w14:textId="77777777" w:rsidR="007102C2" w:rsidRPr="007102C2" w:rsidRDefault="007102C2" w:rsidP="007102C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102C2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</w:p>
    <w:p w14:paraId="723845BB" w14:textId="4AD4D424" w:rsidR="007102C2" w:rsidRPr="007102C2" w:rsidRDefault="007102C2" w:rsidP="007102C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102C2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     </w:t>
      </w:r>
    </w:p>
    <w:p w14:paraId="73D7F99C" w14:textId="77777777" w:rsidR="007102C2" w:rsidRPr="007102C2" w:rsidRDefault="007102C2" w:rsidP="007102C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F8FDE6B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D547562" w14:textId="1EF91666" w:rsidR="007102C2" w:rsidRPr="007102C2" w:rsidRDefault="007102C2" w:rsidP="007102C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C27E127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0F589FC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6BB42EB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902F7F4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1EF2986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F18EA60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9E41F8B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F9AF9F3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773D30B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17418E7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DEC0977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334193B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0B8E823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0AE82A6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1D6DE6A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B1F669F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6315109" w14:textId="77777777" w:rsidR="007102C2" w:rsidRPr="007102C2" w:rsidRDefault="007102C2" w:rsidP="00930E15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102C2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 gabala projekts uz topogrāfiskās kartes pamata</w:t>
      </w:r>
    </w:p>
    <w:p w14:paraId="6CFE977D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7102C2">
        <w:rPr>
          <w:rFonts w:ascii="Times New Roman" w:eastAsia="Times New Roman" w:hAnsi="Times New Roman" w:cs="Times New Roman"/>
          <w:sz w:val="18"/>
          <w:szCs w:val="18"/>
          <w:lang w:eastAsia="lv-LV"/>
        </w:rPr>
        <w:t>Datu avoti:</w:t>
      </w:r>
      <w:r w:rsidRPr="007102C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10" w:history="1">
        <w:r w:rsidRPr="007102C2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topografija.lv</w:t>
        </w:r>
      </w:hyperlink>
      <w:r w:rsidRPr="007102C2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eastAsia="lv-LV"/>
        </w:rPr>
        <w:t xml:space="preserve">; </w:t>
      </w:r>
      <w:hyperlink r:id="rId11" w:history="1">
        <w:r w:rsidRPr="007102C2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www.lvmgeo.lv/kartes</w:t>
        </w:r>
      </w:hyperlink>
      <w:r w:rsidRPr="007102C2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(Dati no VZD, LGIA, SIA “Karšu izdevniecība Jāņa Sēta) 2024. gada informācija</w:t>
      </w:r>
    </w:p>
    <w:p w14:paraId="7E0692B6" w14:textId="77777777" w:rsidR="007102C2" w:rsidRPr="007102C2" w:rsidRDefault="007102C2" w:rsidP="007102C2">
      <w:pPr>
        <w:tabs>
          <w:tab w:val="left" w:pos="27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D375D81" w14:textId="77777777" w:rsidR="007102C2" w:rsidRPr="007102C2" w:rsidRDefault="007102C2" w:rsidP="007102C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</w:pPr>
    </w:p>
    <w:p w14:paraId="300B14C7" w14:textId="77777777" w:rsidR="007102C2" w:rsidRPr="007102C2" w:rsidRDefault="007102C2" w:rsidP="007102C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102C2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</w:t>
      </w:r>
    </w:p>
    <w:p w14:paraId="3428D3E3" w14:textId="77777777" w:rsidR="007102C2" w:rsidRPr="007102C2" w:rsidRDefault="007102C2" w:rsidP="007102C2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7102C2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3F7B4B75" wp14:editId="780A8C0F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7102C2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7102C2">
        <w:rPr>
          <w:rFonts w:ascii="Times New Roman" w:eastAsia="Times New Roman" w:hAnsi="Times New Roman" w:cs="Times New Roman"/>
          <w:lang w:eastAsia="lv-LV"/>
        </w:rPr>
        <w:t xml:space="preserve">  Daudzdzīvokļu dzīvojamās mājas Krasta ielā 3, Cesvainē, Madonas novadā,  </w:t>
      </w:r>
    </w:p>
    <w:p w14:paraId="1D556AC8" w14:textId="77777777" w:rsidR="007102C2" w:rsidRPr="007102C2" w:rsidRDefault="007102C2" w:rsidP="007102C2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7102C2">
        <w:rPr>
          <w:rFonts w:ascii="Times New Roman" w:eastAsia="Times New Roman" w:hAnsi="Times New Roman" w:cs="Times New Roman"/>
          <w:lang w:eastAsia="lv-LV"/>
        </w:rPr>
        <w:t xml:space="preserve">                        funkcionāli nepieciešamā zemes gabala robežas – platība 0.1793 ha (kadastrālās </w:t>
      </w:r>
    </w:p>
    <w:p w14:paraId="70EE40C9" w14:textId="77777777" w:rsidR="007102C2" w:rsidRPr="007102C2" w:rsidRDefault="007102C2" w:rsidP="007102C2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7102C2">
        <w:rPr>
          <w:rFonts w:ascii="Times New Roman" w:eastAsia="Times New Roman" w:hAnsi="Times New Roman" w:cs="Times New Roman"/>
          <w:lang w:eastAsia="lv-LV"/>
        </w:rPr>
        <w:lastRenderedPageBreak/>
        <w:t xml:space="preserve">                        uzmērīšanas laikā platība var tikt precizēta)</w:t>
      </w:r>
    </w:p>
    <w:p w14:paraId="7F385FD1" w14:textId="5E338EAC" w:rsidR="007102C2" w:rsidRPr="007102C2" w:rsidRDefault="00550755" w:rsidP="007102C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pict w14:anchorId="0D7F93B6">
          <v:rect id="Taisnstūris 931681696" o:spid="_x0000_s1027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yellow" strokeweight="2.25pt">
            <w10:anchorlock/>
          </v:rect>
        </w:pict>
      </w:r>
      <w:r>
        <w:pict w14:anchorId="10E4DA01">
          <v:rect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0fd5df" strokeweight="2.25pt">
            <w10:anchorlock/>
          </v:rect>
        </w:pict>
      </w:r>
      <w:r w:rsidR="007102C2" w:rsidRPr="007102C2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</w:t>
      </w:r>
      <w:r w:rsidR="007102C2" w:rsidRPr="007102C2">
        <w:rPr>
          <w:rFonts w:ascii="Times New Roman" w:eastAsia="Times New Roman" w:hAnsi="Times New Roman" w:cs="Times New Roman"/>
          <w:lang w:eastAsia="lv-LV"/>
        </w:rPr>
        <w:t>Esošā zemes vienības robeža</w:t>
      </w:r>
      <w:r w:rsidR="007102C2" w:rsidRPr="007102C2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</w:p>
    <w:p w14:paraId="30C0DE6C" w14:textId="77777777" w:rsidR="007102C2" w:rsidRPr="007102C2" w:rsidRDefault="007102C2" w:rsidP="007102C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22194B2" w14:textId="77777777" w:rsidR="007102C2" w:rsidRPr="007102C2" w:rsidRDefault="007102C2" w:rsidP="007102C2">
      <w:pPr>
        <w:tabs>
          <w:tab w:val="left" w:pos="1710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14:paraId="0D526B1A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7102C2">
        <w:rPr>
          <w:rFonts w:ascii="Times New Roman" w:eastAsia="Times New Roman" w:hAnsi="Times New Roman" w:cs="Times New Roman"/>
          <w:lang w:eastAsia="lv-LV"/>
        </w:rPr>
        <w:t>Sagatavoja S. Putniņa</w:t>
      </w:r>
    </w:p>
    <w:p w14:paraId="2DE3706E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7102C2">
        <w:rPr>
          <w:rFonts w:ascii="Times New Roman" w:eastAsia="Times New Roman" w:hAnsi="Times New Roman" w:cs="Times New Roman"/>
          <w:lang w:eastAsia="lv-LV"/>
        </w:rPr>
        <w:t>Nekustamā īpašuma pārvaldības un</w:t>
      </w:r>
    </w:p>
    <w:p w14:paraId="095CF758" w14:textId="77777777" w:rsidR="007102C2" w:rsidRPr="007102C2" w:rsidRDefault="007102C2" w:rsidP="007102C2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7102C2">
        <w:rPr>
          <w:rFonts w:ascii="Times New Roman" w:eastAsia="Times New Roman" w:hAnsi="Times New Roman" w:cs="Times New Roman"/>
          <w:lang w:eastAsia="lv-LV"/>
        </w:rPr>
        <w:t>teritoriālās plānošanas nodaļas</w:t>
      </w:r>
    </w:p>
    <w:p w14:paraId="249C4235" w14:textId="4E89941B" w:rsidR="00FA2D68" w:rsidRPr="00FA2D68" w:rsidRDefault="007102C2" w:rsidP="007102C2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7102C2">
        <w:rPr>
          <w:rFonts w:ascii="Times New Roman" w:eastAsia="Times New Roman" w:hAnsi="Times New Roman" w:cs="Times New Roman"/>
          <w:lang w:eastAsia="lv-LV"/>
        </w:rPr>
        <w:t>zemes ierīcības inženiere</w:t>
      </w:r>
    </w:p>
    <w:p w14:paraId="4E68D66F" w14:textId="06A3EEE0" w:rsidR="007D12A9" w:rsidRPr="001F4E4C" w:rsidRDefault="007D12A9" w:rsidP="001F4E4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sectPr w:rsidR="007D12A9" w:rsidRPr="001F4E4C" w:rsidSect="00663DB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4A757" w14:textId="77777777" w:rsidR="00550755" w:rsidRDefault="00550755" w:rsidP="002F4B82">
      <w:pPr>
        <w:spacing w:after="0" w:line="240" w:lineRule="auto"/>
      </w:pPr>
      <w:r>
        <w:separator/>
      </w:r>
    </w:p>
  </w:endnote>
  <w:endnote w:type="continuationSeparator" w:id="0">
    <w:p w14:paraId="0532DF8C" w14:textId="77777777" w:rsidR="00550755" w:rsidRDefault="00550755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2FDC7" w14:textId="77777777" w:rsidR="00550755" w:rsidRDefault="00550755" w:rsidP="002F4B82">
      <w:pPr>
        <w:spacing w:after="0" w:line="240" w:lineRule="auto"/>
      </w:pPr>
      <w:r>
        <w:separator/>
      </w:r>
    </w:p>
  </w:footnote>
  <w:footnote w:type="continuationSeparator" w:id="0">
    <w:p w14:paraId="095B5D10" w14:textId="77777777" w:rsidR="00550755" w:rsidRDefault="00550755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2DEB"/>
    <w:multiLevelType w:val="hybridMultilevel"/>
    <w:tmpl w:val="0964C2F8"/>
    <w:lvl w:ilvl="0" w:tplc="67744A2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C3F2B57"/>
    <w:multiLevelType w:val="hybridMultilevel"/>
    <w:tmpl w:val="BB2C1D08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319B8"/>
    <w:multiLevelType w:val="hybridMultilevel"/>
    <w:tmpl w:val="A51812E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E28F7"/>
    <w:multiLevelType w:val="hybridMultilevel"/>
    <w:tmpl w:val="7040B1A6"/>
    <w:lvl w:ilvl="0" w:tplc="4DCC19B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17"/>
  </w:num>
  <w:num w:numId="16">
    <w:abstractNumId w:val="4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64A8"/>
    <w:rsid w:val="0000778A"/>
    <w:rsid w:val="00011C7F"/>
    <w:rsid w:val="00012195"/>
    <w:rsid w:val="000125C8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67C"/>
    <w:rsid w:val="00051B82"/>
    <w:rsid w:val="00052CD5"/>
    <w:rsid w:val="00052D5C"/>
    <w:rsid w:val="00052E9E"/>
    <w:rsid w:val="00054149"/>
    <w:rsid w:val="000559CC"/>
    <w:rsid w:val="00055E24"/>
    <w:rsid w:val="0005603B"/>
    <w:rsid w:val="00056081"/>
    <w:rsid w:val="000575D7"/>
    <w:rsid w:val="000577EC"/>
    <w:rsid w:val="00057944"/>
    <w:rsid w:val="00057A9B"/>
    <w:rsid w:val="00057CED"/>
    <w:rsid w:val="00060ED2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14CB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6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3655"/>
    <w:rsid w:val="000D5072"/>
    <w:rsid w:val="000D5E68"/>
    <w:rsid w:val="000D740D"/>
    <w:rsid w:val="000E021B"/>
    <w:rsid w:val="000E4278"/>
    <w:rsid w:val="000E5E7C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3C2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1DEA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1E1E"/>
    <w:rsid w:val="001A2783"/>
    <w:rsid w:val="001A2ED0"/>
    <w:rsid w:val="001A5501"/>
    <w:rsid w:val="001A6126"/>
    <w:rsid w:val="001A72B7"/>
    <w:rsid w:val="001B1539"/>
    <w:rsid w:val="001B350C"/>
    <w:rsid w:val="001B4774"/>
    <w:rsid w:val="001B4B76"/>
    <w:rsid w:val="001B6DB3"/>
    <w:rsid w:val="001B6FF9"/>
    <w:rsid w:val="001B7E7B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4E4C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5B02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AA8"/>
    <w:rsid w:val="00263E09"/>
    <w:rsid w:val="0026419D"/>
    <w:rsid w:val="00265642"/>
    <w:rsid w:val="00265B1A"/>
    <w:rsid w:val="00266035"/>
    <w:rsid w:val="00266650"/>
    <w:rsid w:val="002675CF"/>
    <w:rsid w:val="00267954"/>
    <w:rsid w:val="00267C6A"/>
    <w:rsid w:val="002724DB"/>
    <w:rsid w:val="00272E68"/>
    <w:rsid w:val="002735A8"/>
    <w:rsid w:val="00273A50"/>
    <w:rsid w:val="002750DA"/>
    <w:rsid w:val="00275469"/>
    <w:rsid w:val="00275D84"/>
    <w:rsid w:val="00277C8E"/>
    <w:rsid w:val="00282EC8"/>
    <w:rsid w:val="00282FB7"/>
    <w:rsid w:val="00283384"/>
    <w:rsid w:val="00284231"/>
    <w:rsid w:val="00284C2E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22C"/>
    <w:rsid w:val="002B096E"/>
    <w:rsid w:val="002B2153"/>
    <w:rsid w:val="002B2998"/>
    <w:rsid w:val="002B36DC"/>
    <w:rsid w:val="002B3EDE"/>
    <w:rsid w:val="002B4296"/>
    <w:rsid w:val="002B5CBC"/>
    <w:rsid w:val="002B62F6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6C1"/>
    <w:rsid w:val="00301BA5"/>
    <w:rsid w:val="003021F9"/>
    <w:rsid w:val="0030389A"/>
    <w:rsid w:val="0030483A"/>
    <w:rsid w:val="00305D13"/>
    <w:rsid w:val="003118D1"/>
    <w:rsid w:val="00312715"/>
    <w:rsid w:val="00313D04"/>
    <w:rsid w:val="00315A0E"/>
    <w:rsid w:val="00321913"/>
    <w:rsid w:val="003222F8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31F"/>
    <w:rsid w:val="003457B1"/>
    <w:rsid w:val="0035032E"/>
    <w:rsid w:val="00350AC3"/>
    <w:rsid w:val="00350BA6"/>
    <w:rsid w:val="00351069"/>
    <w:rsid w:val="00357BB1"/>
    <w:rsid w:val="00357EBD"/>
    <w:rsid w:val="00357F82"/>
    <w:rsid w:val="00361D7D"/>
    <w:rsid w:val="00363E16"/>
    <w:rsid w:val="00364098"/>
    <w:rsid w:val="0036472C"/>
    <w:rsid w:val="00366226"/>
    <w:rsid w:val="00366268"/>
    <w:rsid w:val="0036732B"/>
    <w:rsid w:val="00367582"/>
    <w:rsid w:val="00367F31"/>
    <w:rsid w:val="00370BC7"/>
    <w:rsid w:val="00370C42"/>
    <w:rsid w:val="00373A87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2AC5"/>
    <w:rsid w:val="003A33AD"/>
    <w:rsid w:val="003A33AF"/>
    <w:rsid w:val="003A3B59"/>
    <w:rsid w:val="003A4021"/>
    <w:rsid w:val="003A51F6"/>
    <w:rsid w:val="003A5812"/>
    <w:rsid w:val="003A6850"/>
    <w:rsid w:val="003A6943"/>
    <w:rsid w:val="003A7021"/>
    <w:rsid w:val="003B160E"/>
    <w:rsid w:val="003B63D2"/>
    <w:rsid w:val="003C2B19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0711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117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081"/>
    <w:rsid w:val="004324AD"/>
    <w:rsid w:val="0043255C"/>
    <w:rsid w:val="00432914"/>
    <w:rsid w:val="00432BB2"/>
    <w:rsid w:val="00432CDA"/>
    <w:rsid w:val="0043445E"/>
    <w:rsid w:val="004356F7"/>
    <w:rsid w:val="0043628D"/>
    <w:rsid w:val="0043745C"/>
    <w:rsid w:val="00437B30"/>
    <w:rsid w:val="00441AC1"/>
    <w:rsid w:val="00441DE0"/>
    <w:rsid w:val="0044211F"/>
    <w:rsid w:val="0044254F"/>
    <w:rsid w:val="00442670"/>
    <w:rsid w:val="0044276F"/>
    <w:rsid w:val="00442D67"/>
    <w:rsid w:val="0044707B"/>
    <w:rsid w:val="0045009B"/>
    <w:rsid w:val="00451889"/>
    <w:rsid w:val="00452281"/>
    <w:rsid w:val="004524D5"/>
    <w:rsid w:val="0045296A"/>
    <w:rsid w:val="00457B96"/>
    <w:rsid w:val="00460847"/>
    <w:rsid w:val="0046141A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538D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2BE0"/>
    <w:rsid w:val="004B30C0"/>
    <w:rsid w:val="004B327F"/>
    <w:rsid w:val="004B4730"/>
    <w:rsid w:val="004B64FE"/>
    <w:rsid w:val="004C040F"/>
    <w:rsid w:val="004C0DC0"/>
    <w:rsid w:val="004C1C0C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2D3"/>
    <w:rsid w:val="004D5B49"/>
    <w:rsid w:val="004E1C25"/>
    <w:rsid w:val="004E39EE"/>
    <w:rsid w:val="004E3DB6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22BC"/>
    <w:rsid w:val="00503554"/>
    <w:rsid w:val="0050437B"/>
    <w:rsid w:val="00504A54"/>
    <w:rsid w:val="00504F67"/>
    <w:rsid w:val="00506B2B"/>
    <w:rsid w:val="00506DCD"/>
    <w:rsid w:val="005102E7"/>
    <w:rsid w:val="00511294"/>
    <w:rsid w:val="005134B0"/>
    <w:rsid w:val="00515CBB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18DE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3B40"/>
    <w:rsid w:val="00544B95"/>
    <w:rsid w:val="005458EE"/>
    <w:rsid w:val="00550755"/>
    <w:rsid w:val="00550AEC"/>
    <w:rsid w:val="00550C93"/>
    <w:rsid w:val="00551801"/>
    <w:rsid w:val="005518C5"/>
    <w:rsid w:val="00551E04"/>
    <w:rsid w:val="005526FF"/>
    <w:rsid w:val="00552AF4"/>
    <w:rsid w:val="00554736"/>
    <w:rsid w:val="00554F80"/>
    <w:rsid w:val="005564DE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6656"/>
    <w:rsid w:val="0057748C"/>
    <w:rsid w:val="005805CF"/>
    <w:rsid w:val="00580C41"/>
    <w:rsid w:val="00581203"/>
    <w:rsid w:val="00583E11"/>
    <w:rsid w:val="005845AF"/>
    <w:rsid w:val="00584D64"/>
    <w:rsid w:val="00584EF2"/>
    <w:rsid w:val="0058549D"/>
    <w:rsid w:val="00585D6B"/>
    <w:rsid w:val="00586628"/>
    <w:rsid w:val="00586740"/>
    <w:rsid w:val="00587C91"/>
    <w:rsid w:val="00592C7B"/>
    <w:rsid w:val="00593D7B"/>
    <w:rsid w:val="00594EA4"/>
    <w:rsid w:val="005A0CE9"/>
    <w:rsid w:val="005A1221"/>
    <w:rsid w:val="005A1E3E"/>
    <w:rsid w:val="005A2067"/>
    <w:rsid w:val="005A25B4"/>
    <w:rsid w:val="005A3006"/>
    <w:rsid w:val="005A35F6"/>
    <w:rsid w:val="005A3E67"/>
    <w:rsid w:val="005A4AC5"/>
    <w:rsid w:val="005A5F1F"/>
    <w:rsid w:val="005A6F08"/>
    <w:rsid w:val="005B144C"/>
    <w:rsid w:val="005B567F"/>
    <w:rsid w:val="005B66EE"/>
    <w:rsid w:val="005B6D27"/>
    <w:rsid w:val="005B6E32"/>
    <w:rsid w:val="005C1E48"/>
    <w:rsid w:val="005C2141"/>
    <w:rsid w:val="005C23D5"/>
    <w:rsid w:val="005C29AC"/>
    <w:rsid w:val="005C5D1F"/>
    <w:rsid w:val="005D0174"/>
    <w:rsid w:val="005D0857"/>
    <w:rsid w:val="005D2364"/>
    <w:rsid w:val="005D40B3"/>
    <w:rsid w:val="005D44AD"/>
    <w:rsid w:val="005D4D9E"/>
    <w:rsid w:val="005D5DB6"/>
    <w:rsid w:val="005E008F"/>
    <w:rsid w:val="005E16B2"/>
    <w:rsid w:val="005E1E97"/>
    <w:rsid w:val="005E2978"/>
    <w:rsid w:val="005E2CA3"/>
    <w:rsid w:val="005E324E"/>
    <w:rsid w:val="005E690C"/>
    <w:rsid w:val="005F026D"/>
    <w:rsid w:val="005F0F08"/>
    <w:rsid w:val="005F1F55"/>
    <w:rsid w:val="005F27DF"/>
    <w:rsid w:val="005F295F"/>
    <w:rsid w:val="005F3DD3"/>
    <w:rsid w:val="005F3E84"/>
    <w:rsid w:val="005F597A"/>
    <w:rsid w:val="005F60B1"/>
    <w:rsid w:val="005F6BEE"/>
    <w:rsid w:val="005F7129"/>
    <w:rsid w:val="00600119"/>
    <w:rsid w:val="00600790"/>
    <w:rsid w:val="00603177"/>
    <w:rsid w:val="0060319E"/>
    <w:rsid w:val="006032BB"/>
    <w:rsid w:val="006033A4"/>
    <w:rsid w:val="00604F55"/>
    <w:rsid w:val="006068FF"/>
    <w:rsid w:val="00612829"/>
    <w:rsid w:val="00613417"/>
    <w:rsid w:val="00613BE1"/>
    <w:rsid w:val="006144FB"/>
    <w:rsid w:val="00615C54"/>
    <w:rsid w:val="006164E9"/>
    <w:rsid w:val="00620B2F"/>
    <w:rsid w:val="006214B0"/>
    <w:rsid w:val="00621546"/>
    <w:rsid w:val="00621D0A"/>
    <w:rsid w:val="00623313"/>
    <w:rsid w:val="00623980"/>
    <w:rsid w:val="006252BE"/>
    <w:rsid w:val="00625563"/>
    <w:rsid w:val="0062589C"/>
    <w:rsid w:val="00626017"/>
    <w:rsid w:val="00626A1C"/>
    <w:rsid w:val="00630BA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3DB9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6BB4"/>
    <w:rsid w:val="00677BC4"/>
    <w:rsid w:val="00680789"/>
    <w:rsid w:val="00680C87"/>
    <w:rsid w:val="00680E6F"/>
    <w:rsid w:val="006810FD"/>
    <w:rsid w:val="006829A1"/>
    <w:rsid w:val="00682A5B"/>
    <w:rsid w:val="006841AB"/>
    <w:rsid w:val="0068450F"/>
    <w:rsid w:val="006853D3"/>
    <w:rsid w:val="00685F61"/>
    <w:rsid w:val="0069044A"/>
    <w:rsid w:val="00694308"/>
    <w:rsid w:val="00697941"/>
    <w:rsid w:val="00697EEE"/>
    <w:rsid w:val="006A27EC"/>
    <w:rsid w:val="006A416E"/>
    <w:rsid w:val="006A6C9F"/>
    <w:rsid w:val="006A6F2A"/>
    <w:rsid w:val="006A7593"/>
    <w:rsid w:val="006B0C27"/>
    <w:rsid w:val="006B15CE"/>
    <w:rsid w:val="006B54F8"/>
    <w:rsid w:val="006B7D5B"/>
    <w:rsid w:val="006C0066"/>
    <w:rsid w:val="006C02D3"/>
    <w:rsid w:val="006C3053"/>
    <w:rsid w:val="006C4AB4"/>
    <w:rsid w:val="006C64C1"/>
    <w:rsid w:val="006D0153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10E1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07B8C"/>
    <w:rsid w:val="007102C2"/>
    <w:rsid w:val="00711B46"/>
    <w:rsid w:val="007138E2"/>
    <w:rsid w:val="00714A21"/>
    <w:rsid w:val="007160BF"/>
    <w:rsid w:val="00720697"/>
    <w:rsid w:val="00720AD7"/>
    <w:rsid w:val="0072250F"/>
    <w:rsid w:val="00723CEF"/>
    <w:rsid w:val="0072555D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0664"/>
    <w:rsid w:val="0074208A"/>
    <w:rsid w:val="00742DD0"/>
    <w:rsid w:val="00744382"/>
    <w:rsid w:val="00744A7D"/>
    <w:rsid w:val="007459E7"/>
    <w:rsid w:val="00746387"/>
    <w:rsid w:val="0074646B"/>
    <w:rsid w:val="00750462"/>
    <w:rsid w:val="00753FAB"/>
    <w:rsid w:val="00754F62"/>
    <w:rsid w:val="00755F9D"/>
    <w:rsid w:val="00756B48"/>
    <w:rsid w:val="00760680"/>
    <w:rsid w:val="00762084"/>
    <w:rsid w:val="00762464"/>
    <w:rsid w:val="00764407"/>
    <w:rsid w:val="007652C2"/>
    <w:rsid w:val="007654EA"/>
    <w:rsid w:val="007736DD"/>
    <w:rsid w:val="00773DC1"/>
    <w:rsid w:val="00776907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965F0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A6F"/>
    <w:rsid w:val="007B1D59"/>
    <w:rsid w:val="007B5FB5"/>
    <w:rsid w:val="007C0298"/>
    <w:rsid w:val="007C0B6D"/>
    <w:rsid w:val="007C1412"/>
    <w:rsid w:val="007C1923"/>
    <w:rsid w:val="007C1946"/>
    <w:rsid w:val="007C308F"/>
    <w:rsid w:val="007C3759"/>
    <w:rsid w:val="007C6E3D"/>
    <w:rsid w:val="007D11C3"/>
    <w:rsid w:val="007D12A9"/>
    <w:rsid w:val="007D20CE"/>
    <w:rsid w:val="007D590B"/>
    <w:rsid w:val="007D5E38"/>
    <w:rsid w:val="007D5E80"/>
    <w:rsid w:val="007D68D5"/>
    <w:rsid w:val="007D713B"/>
    <w:rsid w:val="007D7B7A"/>
    <w:rsid w:val="007E13FB"/>
    <w:rsid w:val="007E1BEF"/>
    <w:rsid w:val="007E2033"/>
    <w:rsid w:val="007E321F"/>
    <w:rsid w:val="007E3389"/>
    <w:rsid w:val="007E45F5"/>
    <w:rsid w:val="007E51F0"/>
    <w:rsid w:val="007E54A2"/>
    <w:rsid w:val="007E5738"/>
    <w:rsid w:val="007E6766"/>
    <w:rsid w:val="007E6A52"/>
    <w:rsid w:val="007F26EB"/>
    <w:rsid w:val="007F3CB0"/>
    <w:rsid w:val="007F5399"/>
    <w:rsid w:val="007F7001"/>
    <w:rsid w:val="0080125D"/>
    <w:rsid w:val="008029F9"/>
    <w:rsid w:val="00802D29"/>
    <w:rsid w:val="00802E92"/>
    <w:rsid w:val="0080345B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13AED"/>
    <w:rsid w:val="00820093"/>
    <w:rsid w:val="00820BC7"/>
    <w:rsid w:val="00822001"/>
    <w:rsid w:val="008228BA"/>
    <w:rsid w:val="00826D97"/>
    <w:rsid w:val="008271E4"/>
    <w:rsid w:val="0082749F"/>
    <w:rsid w:val="00827BC1"/>
    <w:rsid w:val="00827EA9"/>
    <w:rsid w:val="00830678"/>
    <w:rsid w:val="008314B2"/>
    <w:rsid w:val="00832740"/>
    <w:rsid w:val="00833CE9"/>
    <w:rsid w:val="0083787F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497B"/>
    <w:rsid w:val="00855551"/>
    <w:rsid w:val="00856037"/>
    <w:rsid w:val="00856A19"/>
    <w:rsid w:val="00857126"/>
    <w:rsid w:val="00857D52"/>
    <w:rsid w:val="00860222"/>
    <w:rsid w:val="0086078A"/>
    <w:rsid w:val="00861334"/>
    <w:rsid w:val="00862016"/>
    <w:rsid w:val="00862579"/>
    <w:rsid w:val="00865F4E"/>
    <w:rsid w:val="008660C1"/>
    <w:rsid w:val="00870843"/>
    <w:rsid w:val="00871CA6"/>
    <w:rsid w:val="00874B5E"/>
    <w:rsid w:val="0087617F"/>
    <w:rsid w:val="00876986"/>
    <w:rsid w:val="008805DB"/>
    <w:rsid w:val="0088139D"/>
    <w:rsid w:val="00881C3C"/>
    <w:rsid w:val="008826FA"/>
    <w:rsid w:val="00882DE4"/>
    <w:rsid w:val="0088465B"/>
    <w:rsid w:val="008846EF"/>
    <w:rsid w:val="0089179C"/>
    <w:rsid w:val="00892436"/>
    <w:rsid w:val="00893BF1"/>
    <w:rsid w:val="00894C1C"/>
    <w:rsid w:val="00896DB4"/>
    <w:rsid w:val="008978C2"/>
    <w:rsid w:val="008A014D"/>
    <w:rsid w:val="008A0190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C7B42"/>
    <w:rsid w:val="008D07FE"/>
    <w:rsid w:val="008D48E0"/>
    <w:rsid w:val="008D5171"/>
    <w:rsid w:val="008D5C19"/>
    <w:rsid w:val="008D66F5"/>
    <w:rsid w:val="008E04F8"/>
    <w:rsid w:val="008E35E2"/>
    <w:rsid w:val="008E3627"/>
    <w:rsid w:val="008E401C"/>
    <w:rsid w:val="008E7BCD"/>
    <w:rsid w:val="008F0EFC"/>
    <w:rsid w:val="008F25CD"/>
    <w:rsid w:val="008F2AEC"/>
    <w:rsid w:val="008F3199"/>
    <w:rsid w:val="008F5211"/>
    <w:rsid w:val="008F559F"/>
    <w:rsid w:val="008F6C10"/>
    <w:rsid w:val="008F7F67"/>
    <w:rsid w:val="00900FF1"/>
    <w:rsid w:val="009012C9"/>
    <w:rsid w:val="009018D0"/>
    <w:rsid w:val="009027BA"/>
    <w:rsid w:val="00902CD6"/>
    <w:rsid w:val="009030D9"/>
    <w:rsid w:val="009034BF"/>
    <w:rsid w:val="009039C7"/>
    <w:rsid w:val="009055CF"/>
    <w:rsid w:val="009055FA"/>
    <w:rsid w:val="00907A20"/>
    <w:rsid w:val="009107B0"/>
    <w:rsid w:val="00911350"/>
    <w:rsid w:val="00912156"/>
    <w:rsid w:val="00912B54"/>
    <w:rsid w:val="009131F5"/>
    <w:rsid w:val="00913EE0"/>
    <w:rsid w:val="009154AC"/>
    <w:rsid w:val="00917046"/>
    <w:rsid w:val="00917A40"/>
    <w:rsid w:val="0092119C"/>
    <w:rsid w:val="009224E3"/>
    <w:rsid w:val="0092594B"/>
    <w:rsid w:val="00930E15"/>
    <w:rsid w:val="0093173A"/>
    <w:rsid w:val="00932C92"/>
    <w:rsid w:val="00933773"/>
    <w:rsid w:val="009342C3"/>
    <w:rsid w:val="009364DB"/>
    <w:rsid w:val="009376C2"/>
    <w:rsid w:val="00941699"/>
    <w:rsid w:val="00941C4B"/>
    <w:rsid w:val="00951596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0B63"/>
    <w:rsid w:val="00961DB1"/>
    <w:rsid w:val="00962FEF"/>
    <w:rsid w:val="009631AC"/>
    <w:rsid w:val="009633A3"/>
    <w:rsid w:val="009634F5"/>
    <w:rsid w:val="00964015"/>
    <w:rsid w:val="009650DB"/>
    <w:rsid w:val="00965A93"/>
    <w:rsid w:val="0096640E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5ECB"/>
    <w:rsid w:val="009867D6"/>
    <w:rsid w:val="0098682F"/>
    <w:rsid w:val="0098757F"/>
    <w:rsid w:val="00990377"/>
    <w:rsid w:val="00990F5F"/>
    <w:rsid w:val="00991478"/>
    <w:rsid w:val="00991FFF"/>
    <w:rsid w:val="0099256D"/>
    <w:rsid w:val="00992E25"/>
    <w:rsid w:val="0099390B"/>
    <w:rsid w:val="00994A23"/>
    <w:rsid w:val="00997451"/>
    <w:rsid w:val="009A0D75"/>
    <w:rsid w:val="009A4AC1"/>
    <w:rsid w:val="009A4D06"/>
    <w:rsid w:val="009A576F"/>
    <w:rsid w:val="009A68D2"/>
    <w:rsid w:val="009A6DEF"/>
    <w:rsid w:val="009B1132"/>
    <w:rsid w:val="009B126A"/>
    <w:rsid w:val="009B1C84"/>
    <w:rsid w:val="009B2114"/>
    <w:rsid w:val="009B2623"/>
    <w:rsid w:val="009B30E7"/>
    <w:rsid w:val="009B31A0"/>
    <w:rsid w:val="009B390B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ABC"/>
    <w:rsid w:val="009E0FB4"/>
    <w:rsid w:val="009E1C2C"/>
    <w:rsid w:val="009E2337"/>
    <w:rsid w:val="009E3925"/>
    <w:rsid w:val="009E43FD"/>
    <w:rsid w:val="009E47E7"/>
    <w:rsid w:val="009E53F1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0B3B"/>
    <w:rsid w:val="00A123B3"/>
    <w:rsid w:val="00A126A9"/>
    <w:rsid w:val="00A13141"/>
    <w:rsid w:val="00A13549"/>
    <w:rsid w:val="00A17C20"/>
    <w:rsid w:val="00A200E3"/>
    <w:rsid w:val="00A240BB"/>
    <w:rsid w:val="00A24178"/>
    <w:rsid w:val="00A24561"/>
    <w:rsid w:val="00A24F0E"/>
    <w:rsid w:val="00A26707"/>
    <w:rsid w:val="00A31372"/>
    <w:rsid w:val="00A31A5D"/>
    <w:rsid w:val="00A31C59"/>
    <w:rsid w:val="00A34218"/>
    <w:rsid w:val="00A34D4E"/>
    <w:rsid w:val="00A35536"/>
    <w:rsid w:val="00A366FF"/>
    <w:rsid w:val="00A367F2"/>
    <w:rsid w:val="00A37799"/>
    <w:rsid w:val="00A42244"/>
    <w:rsid w:val="00A4495A"/>
    <w:rsid w:val="00A465BB"/>
    <w:rsid w:val="00A47F33"/>
    <w:rsid w:val="00A515AF"/>
    <w:rsid w:val="00A54C2A"/>
    <w:rsid w:val="00A55283"/>
    <w:rsid w:val="00A56CA3"/>
    <w:rsid w:val="00A60B0D"/>
    <w:rsid w:val="00A60C94"/>
    <w:rsid w:val="00A60DF7"/>
    <w:rsid w:val="00A60E95"/>
    <w:rsid w:val="00A61901"/>
    <w:rsid w:val="00A62081"/>
    <w:rsid w:val="00A629B6"/>
    <w:rsid w:val="00A636C7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3142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6D85"/>
    <w:rsid w:val="00AB7D29"/>
    <w:rsid w:val="00AC08E0"/>
    <w:rsid w:val="00AC1196"/>
    <w:rsid w:val="00AC11AC"/>
    <w:rsid w:val="00AC1A9F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C7FDD"/>
    <w:rsid w:val="00AD0B3B"/>
    <w:rsid w:val="00AD1C27"/>
    <w:rsid w:val="00AD48A6"/>
    <w:rsid w:val="00AD4D2E"/>
    <w:rsid w:val="00AD5DE3"/>
    <w:rsid w:val="00AD5F11"/>
    <w:rsid w:val="00AD671F"/>
    <w:rsid w:val="00AD70F6"/>
    <w:rsid w:val="00AD7206"/>
    <w:rsid w:val="00AD74BB"/>
    <w:rsid w:val="00AD785E"/>
    <w:rsid w:val="00AD78E5"/>
    <w:rsid w:val="00AE3BC2"/>
    <w:rsid w:val="00AE583F"/>
    <w:rsid w:val="00AE6FAC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6933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2BEE"/>
    <w:rsid w:val="00B65EB3"/>
    <w:rsid w:val="00B66B63"/>
    <w:rsid w:val="00B6716C"/>
    <w:rsid w:val="00B675EE"/>
    <w:rsid w:val="00B67A9E"/>
    <w:rsid w:val="00B70E4D"/>
    <w:rsid w:val="00B7207A"/>
    <w:rsid w:val="00B726F9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4C8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11CF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0F7D"/>
    <w:rsid w:val="00BD12D5"/>
    <w:rsid w:val="00BD188E"/>
    <w:rsid w:val="00BD1915"/>
    <w:rsid w:val="00BD1F30"/>
    <w:rsid w:val="00BD227E"/>
    <w:rsid w:val="00BD2C28"/>
    <w:rsid w:val="00BD2C4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788"/>
    <w:rsid w:val="00BE5B12"/>
    <w:rsid w:val="00BE66DB"/>
    <w:rsid w:val="00BE6AB7"/>
    <w:rsid w:val="00BE7610"/>
    <w:rsid w:val="00BE7FCA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5D6"/>
    <w:rsid w:val="00C10795"/>
    <w:rsid w:val="00C10ECC"/>
    <w:rsid w:val="00C118DE"/>
    <w:rsid w:val="00C146B2"/>
    <w:rsid w:val="00C1479B"/>
    <w:rsid w:val="00C14D1D"/>
    <w:rsid w:val="00C14E0F"/>
    <w:rsid w:val="00C15932"/>
    <w:rsid w:val="00C15F9D"/>
    <w:rsid w:val="00C169FE"/>
    <w:rsid w:val="00C16CEA"/>
    <w:rsid w:val="00C20DB0"/>
    <w:rsid w:val="00C222CC"/>
    <w:rsid w:val="00C228F5"/>
    <w:rsid w:val="00C23347"/>
    <w:rsid w:val="00C24559"/>
    <w:rsid w:val="00C27F21"/>
    <w:rsid w:val="00C31A38"/>
    <w:rsid w:val="00C32258"/>
    <w:rsid w:val="00C339C6"/>
    <w:rsid w:val="00C33FA2"/>
    <w:rsid w:val="00C355C9"/>
    <w:rsid w:val="00C40B71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2C5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1CC"/>
    <w:rsid w:val="00CA0262"/>
    <w:rsid w:val="00CA08A4"/>
    <w:rsid w:val="00CA15D5"/>
    <w:rsid w:val="00CA25E4"/>
    <w:rsid w:val="00CA2CA6"/>
    <w:rsid w:val="00CA3B66"/>
    <w:rsid w:val="00CA560E"/>
    <w:rsid w:val="00CA5E6C"/>
    <w:rsid w:val="00CB00C5"/>
    <w:rsid w:val="00CB086D"/>
    <w:rsid w:val="00CB1492"/>
    <w:rsid w:val="00CB1F9A"/>
    <w:rsid w:val="00CB2D18"/>
    <w:rsid w:val="00CB338C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2460"/>
    <w:rsid w:val="00CD3AA0"/>
    <w:rsid w:val="00CD3AA3"/>
    <w:rsid w:val="00CD52E7"/>
    <w:rsid w:val="00CD633B"/>
    <w:rsid w:val="00CD6E5A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35B2"/>
    <w:rsid w:val="00D049EA"/>
    <w:rsid w:val="00D04ED3"/>
    <w:rsid w:val="00D06812"/>
    <w:rsid w:val="00D0745F"/>
    <w:rsid w:val="00D0760A"/>
    <w:rsid w:val="00D12DCB"/>
    <w:rsid w:val="00D14276"/>
    <w:rsid w:val="00D149F6"/>
    <w:rsid w:val="00D153ED"/>
    <w:rsid w:val="00D16244"/>
    <w:rsid w:val="00D171F3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3780E"/>
    <w:rsid w:val="00D40356"/>
    <w:rsid w:val="00D40F14"/>
    <w:rsid w:val="00D418A1"/>
    <w:rsid w:val="00D41A6A"/>
    <w:rsid w:val="00D42193"/>
    <w:rsid w:val="00D42B53"/>
    <w:rsid w:val="00D43B50"/>
    <w:rsid w:val="00D45404"/>
    <w:rsid w:val="00D45792"/>
    <w:rsid w:val="00D45AE9"/>
    <w:rsid w:val="00D46116"/>
    <w:rsid w:val="00D462B9"/>
    <w:rsid w:val="00D4651E"/>
    <w:rsid w:val="00D46975"/>
    <w:rsid w:val="00D502C3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74EA2"/>
    <w:rsid w:val="00D75307"/>
    <w:rsid w:val="00D758B7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3E02"/>
    <w:rsid w:val="00DA42C2"/>
    <w:rsid w:val="00DA4341"/>
    <w:rsid w:val="00DA440F"/>
    <w:rsid w:val="00DA4F63"/>
    <w:rsid w:val="00DA5919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EBC"/>
    <w:rsid w:val="00DC5906"/>
    <w:rsid w:val="00DC5915"/>
    <w:rsid w:val="00DC5BE4"/>
    <w:rsid w:val="00DC5F40"/>
    <w:rsid w:val="00DC6F95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A5"/>
    <w:rsid w:val="00DF77D1"/>
    <w:rsid w:val="00E0046E"/>
    <w:rsid w:val="00E023B0"/>
    <w:rsid w:val="00E03222"/>
    <w:rsid w:val="00E03965"/>
    <w:rsid w:val="00E0640E"/>
    <w:rsid w:val="00E07A9A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2C7"/>
    <w:rsid w:val="00E22C01"/>
    <w:rsid w:val="00E22ED1"/>
    <w:rsid w:val="00E24A4B"/>
    <w:rsid w:val="00E24D8C"/>
    <w:rsid w:val="00E26A0E"/>
    <w:rsid w:val="00E26DAC"/>
    <w:rsid w:val="00E27D35"/>
    <w:rsid w:val="00E309B9"/>
    <w:rsid w:val="00E30C0B"/>
    <w:rsid w:val="00E30CE0"/>
    <w:rsid w:val="00E30E0E"/>
    <w:rsid w:val="00E31A8F"/>
    <w:rsid w:val="00E328D3"/>
    <w:rsid w:val="00E34D0F"/>
    <w:rsid w:val="00E3633F"/>
    <w:rsid w:val="00E36429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47C3A"/>
    <w:rsid w:val="00E50926"/>
    <w:rsid w:val="00E515A1"/>
    <w:rsid w:val="00E52987"/>
    <w:rsid w:val="00E52A7E"/>
    <w:rsid w:val="00E53214"/>
    <w:rsid w:val="00E534BC"/>
    <w:rsid w:val="00E53E57"/>
    <w:rsid w:val="00E547D7"/>
    <w:rsid w:val="00E57CAB"/>
    <w:rsid w:val="00E60B95"/>
    <w:rsid w:val="00E60E07"/>
    <w:rsid w:val="00E61D94"/>
    <w:rsid w:val="00E6327E"/>
    <w:rsid w:val="00E63ADE"/>
    <w:rsid w:val="00E645C1"/>
    <w:rsid w:val="00E65F57"/>
    <w:rsid w:val="00E67571"/>
    <w:rsid w:val="00E71361"/>
    <w:rsid w:val="00E74DEC"/>
    <w:rsid w:val="00E76EF0"/>
    <w:rsid w:val="00E77AC5"/>
    <w:rsid w:val="00E80AA1"/>
    <w:rsid w:val="00E82ABB"/>
    <w:rsid w:val="00E82D29"/>
    <w:rsid w:val="00E84F9C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5EDD"/>
    <w:rsid w:val="00EA615D"/>
    <w:rsid w:val="00EA6C34"/>
    <w:rsid w:val="00EA78B4"/>
    <w:rsid w:val="00EA7C0E"/>
    <w:rsid w:val="00EB1D20"/>
    <w:rsid w:val="00EB2039"/>
    <w:rsid w:val="00EB4436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588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610"/>
    <w:rsid w:val="00EF5B4E"/>
    <w:rsid w:val="00EF657D"/>
    <w:rsid w:val="00F00360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14D"/>
    <w:rsid w:val="00F13D33"/>
    <w:rsid w:val="00F164B1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4901"/>
    <w:rsid w:val="00F36721"/>
    <w:rsid w:val="00F37178"/>
    <w:rsid w:val="00F40FAD"/>
    <w:rsid w:val="00F41728"/>
    <w:rsid w:val="00F41809"/>
    <w:rsid w:val="00F42ECB"/>
    <w:rsid w:val="00F43125"/>
    <w:rsid w:val="00F44D5D"/>
    <w:rsid w:val="00F45855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57B73"/>
    <w:rsid w:val="00F600C8"/>
    <w:rsid w:val="00F61D27"/>
    <w:rsid w:val="00F73FBC"/>
    <w:rsid w:val="00F74ED2"/>
    <w:rsid w:val="00F750A7"/>
    <w:rsid w:val="00F75ADD"/>
    <w:rsid w:val="00F75E5F"/>
    <w:rsid w:val="00F801DC"/>
    <w:rsid w:val="00F8030C"/>
    <w:rsid w:val="00F8295E"/>
    <w:rsid w:val="00F84C58"/>
    <w:rsid w:val="00F87C2F"/>
    <w:rsid w:val="00F90160"/>
    <w:rsid w:val="00F90AE8"/>
    <w:rsid w:val="00F938EA"/>
    <w:rsid w:val="00F95145"/>
    <w:rsid w:val="00F979CB"/>
    <w:rsid w:val="00FA1549"/>
    <w:rsid w:val="00FA1FBB"/>
    <w:rsid w:val="00FA2D68"/>
    <w:rsid w:val="00FA459E"/>
    <w:rsid w:val="00FA5679"/>
    <w:rsid w:val="00FA5CA5"/>
    <w:rsid w:val="00FA61F5"/>
    <w:rsid w:val="00FA6960"/>
    <w:rsid w:val="00FA6D06"/>
    <w:rsid w:val="00FA7B5D"/>
    <w:rsid w:val="00FB19D7"/>
    <w:rsid w:val="00FB1F80"/>
    <w:rsid w:val="00FB49CF"/>
    <w:rsid w:val="00FB4D59"/>
    <w:rsid w:val="00FB5542"/>
    <w:rsid w:val="00FB68AF"/>
    <w:rsid w:val="00FC0BDD"/>
    <w:rsid w:val="00FC1869"/>
    <w:rsid w:val="00FC1B12"/>
    <w:rsid w:val="00FC1E74"/>
    <w:rsid w:val="00FC20F5"/>
    <w:rsid w:val="00FC2675"/>
    <w:rsid w:val="00FC282B"/>
    <w:rsid w:val="00FC3444"/>
    <w:rsid w:val="00FC3BB9"/>
    <w:rsid w:val="00FC3F99"/>
    <w:rsid w:val="00FC4DA3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41D"/>
    <w:rsid w:val="00FE55B3"/>
    <w:rsid w:val="00FE72DE"/>
    <w:rsid w:val="00FF0A20"/>
    <w:rsid w:val="00FF1B70"/>
    <w:rsid w:val="00FF1E7B"/>
    <w:rsid w:val="00FF2637"/>
    <w:rsid w:val="00FF3219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588BA0"/>
  <w15:docId w15:val="{A904B95D-BD4F-48BC-81A7-E7CDD699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  <w:style w:type="paragraph" w:customStyle="1" w:styleId="form-control-plaintext">
    <w:name w:val="form-control-plaintext"/>
    <w:basedOn w:val="Parasts"/>
    <w:rsid w:val="00AE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zatstarpm1">
    <w:name w:val="Bez atstarpēm1"/>
    <w:rsid w:val="00CA3B66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character" w:customStyle="1" w:styleId="Noklusjumarindkopasfonts1">
    <w:name w:val="Noklusējuma rindkopas fonts1"/>
    <w:rsid w:val="00CA3B66"/>
  </w:style>
  <w:style w:type="character" w:styleId="Neatrisintapieminana">
    <w:name w:val="Unresolved Mention"/>
    <w:basedOn w:val="Noklusjumarindkopasfonts"/>
    <w:uiPriority w:val="99"/>
    <w:semiHidden/>
    <w:unhideWhenUsed/>
    <w:rsid w:val="00C1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6DED-6212-4541-9F6A-20A8A45A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</Pages>
  <Words>716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a Kovtuna</cp:lastModifiedBy>
  <cp:revision>78</cp:revision>
  <cp:lastPrinted>2020-03-12T13:18:00Z</cp:lastPrinted>
  <dcterms:created xsi:type="dcterms:W3CDTF">2020-08-14T11:13:00Z</dcterms:created>
  <dcterms:modified xsi:type="dcterms:W3CDTF">2024-05-22T12:46:00Z</dcterms:modified>
</cp:coreProperties>
</file>